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F6" w:rsidRPr="005B246A" w:rsidRDefault="004535F6" w:rsidP="004535F6">
      <w:pPr>
        <w:ind w:left="1134" w:right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bookmark0"/>
      <w:r w:rsidRPr="005B246A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4535F6" w:rsidRPr="005B246A" w:rsidRDefault="004535F6" w:rsidP="004535F6">
      <w:pPr>
        <w:ind w:left="1134" w:right="709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5B246A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4535F6" w:rsidRPr="005B246A" w:rsidRDefault="004535F6" w:rsidP="004535F6">
      <w:pPr>
        <w:ind w:left="1134" w:right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246A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4535F6" w:rsidRPr="005B246A" w:rsidRDefault="004535F6" w:rsidP="004535F6">
      <w:pPr>
        <w:ind w:left="1134" w:right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246A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4535F6" w:rsidRPr="005B246A" w:rsidRDefault="004535F6" w:rsidP="004535F6">
      <w:pPr>
        <w:ind w:left="1134" w:right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246A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4535F6" w:rsidRPr="005B246A" w:rsidRDefault="004535F6" w:rsidP="004535F6">
      <w:pPr>
        <w:ind w:left="1134" w:right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246A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4535F6" w:rsidRPr="005B246A" w:rsidRDefault="004535F6" w:rsidP="004535F6">
      <w:pPr>
        <w:ind w:left="1134" w:righ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35F6" w:rsidRPr="004535F6" w:rsidRDefault="004535F6" w:rsidP="004535F6">
      <w:pPr>
        <w:rPr>
          <w:rFonts w:ascii="Times New Roman" w:hAnsi="Times New Roman"/>
          <w:sz w:val="28"/>
          <w:szCs w:val="28"/>
        </w:rPr>
      </w:pPr>
      <w:r w:rsidRPr="004535F6">
        <w:rPr>
          <w:rFonts w:ascii="Times New Roman" w:hAnsi="Times New Roman"/>
          <w:sz w:val="28"/>
          <w:szCs w:val="28"/>
          <w:u w:val="single"/>
        </w:rPr>
        <w:t>о</w:t>
      </w:r>
      <w:r w:rsidRPr="004535F6">
        <w:rPr>
          <w:rFonts w:ascii="Times New Roman" w:hAnsi="Times New Roman"/>
          <w:sz w:val="28"/>
          <w:szCs w:val="28"/>
          <w:u w:val="single"/>
        </w:rPr>
        <w:t>т 21 февраля 2022 года № 14</w:t>
      </w:r>
      <w:r w:rsidRPr="004535F6">
        <w:rPr>
          <w:rFonts w:ascii="Times New Roman" w:hAnsi="Times New Roman"/>
          <w:sz w:val="28"/>
          <w:szCs w:val="28"/>
          <w:u w:val="single"/>
        </w:rPr>
        <w:t>4</w:t>
      </w:r>
      <w:r w:rsidRPr="004535F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535F6">
        <w:rPr>
          <w:rFonts w:ascii="Times New Roman" w:hAnsi="Times New Roman"/>
          <w:sz w:val="28"/>
          <w:szCs w:val="28"/>
        </w:rPr>
        <w:t xml:space="preserve">                                              п. Усть-Ордынский</w:t>
      </w:r>
    </w:p>
    <w:p w:rsidR="004535F6" w:rsidRPr="00D34D6B" w:rsidRDefault="004535F6" w:rsidP="004535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4403" w:rsidRPr="004535F6" w:rsidRDefault="007858EC" w:rsidP="004535F6">
      <w:pPr>
        <w:pStyle w:val="11"/>
        <w:keepNext/>
        <w:keepLines/>
        <w:shd w:val="clear" w:color="auto" w:fill="auto"/>
        <w:spacing w:line="240" w:lineRule="auto"/>
        <w:rPr>
          <w:sz w:val="32"/>
          <w:szCs w:val="32"/>
        </w:rPr>
      </w:pPr>
      <w:r w:rsidRPr="004535F6">
        <w:rPr>
          <w:sz w:val="32"/>
          <w:szCs w:val="32"/>
        </w:rPr>
        <w:t>О внесении изменений в</w:t>
      </w:r>
      <w:r w:rsidR="00286FD7" w:rsidRPr="004535F6">
        <w:rPr>
          <w:sz w:val="32"/>
          <w:szCs w:val="32"/>
        </w:rPr>
        <w:t xml:space="preserve"> переч</w:t>
      </w:r>
      <w:r w:rsidRPr="004535F6">
        <w:rPr>
          <w:sz w:val="32"/>
          <w:szCs w:val="32"/>
        </w:rPr>
        <w:t>е</w:t>
      </w:r>
      <w:r w:rsidR="00286FD7" w:rsidRPr="004535F6">
        <w:rPr>
          <w:sz w:val="32"/>
          <w:szCs w:val="32"/>
        </w:rPr>
        <w:t>н</w:t>
      </w:r>
      <w:r w:rsidRPr="004535F6">
        <w:rPr>
          <w:sz w:val="32"/>
          <w:szCs w:val="32"/>
        </w:rPr>
        <w:t>ь</w:t>
      </w:r>
      <w:r w:rsidR="00286FD7" w:rsidRPr="004535F6">
        <w:rPr>
          <w:sz w:val="32"/>
          <w:szCs w:val="32"/>
        </w:rPr>
        <w:t xml:space="preserve"> проектов народных инициатив </w:t>
      </w:r>
      <w:r w:rsidR="000D428D" w:rsidRPr="004535F6">
        <w:rPr>
          <w:sz w:val="32"/>
          <w:szCs w:val="32"/>
        </w:rPr>
        <w:t xml:space="preserve">на </w:t>
      </w:r>
      <w:r w:rsidR="00286FD7" w:rsidRPr="004535F6">
        <w:rPr>
          <w:sz w:val="32"/>
          <w:szCs w:val="32"/>
        </w:rPr>
        <w:t>20</w:t>
      </w:r>
      <w:r w:rsidR="00B36A43" w:rsidRPr="004535F6">
        <w:rPr>
          <w:sz w:val="32"/>
          <w:szCs w:val="32"/>
        </w:rPr>
        <w:t>2</w:t>
      </w:r>
      <w:r w:rsidR="00256611" w:rsidRPr="004535F6">
        <w:rPr>
          <w:sz w:val="32"/>
          <w:szCs w:val="32"/>
        </w:rPr>
        <w:t>2</w:t>
      </w:r>
      <w:r w:rsidR="00286FD7" w:rsidRPr="004535F6">
        <w:rPr>
          <w:sz w:val="32"/>
          <w:szCs w:val="32"/>
        </w:rPr>
        <w:t xml:space="preserve"> год</w:t>
      </w:r>
      <w:bookmarkEnd w:id="0"/>
    </w:p>
    <w:p w:rsidR="004535F6" w:rsidRPr="004535F6" w:rsidRDefault="004535F6" w:rsidP="004535F6">
      <w:pPr>
        <w:pStyle w:val="11"/>
        <w:keepNext/>
        <w:keepLines/>
        <w:shd w:val="clear" w:color="auto" w:fill="auto"/>
        <w:spacing w:line="240" w:lineRule="auto"/>
        <w:rPr>
          <w:sz w:val="32"/>
          <w:szCs w:val="32"/>
        </w:rPr>
      </w:pPr>
    </w:p>
    <w:p w:rsidR="00494403" w:rsidRDefault="00286FD7" w:rsidP="004535F6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4535F6">
        <w:rPr>
          <w:sz w:val="28"/>
          <w:szCs w:val="28"/>
        </w:rPr>
        <w:t>В целях реализации мероприятий проектов народных инициатив на 20</w:t>
      </w:r>
      <w:r w:rsidR="00B36A43" w:rsidRPr="004535F6">
        <w:rPr>
          <w:sz w:val="28"/>
          <w:szCs w:val="28"/>
        </w:rPr>
        <w:t>2</w:t>
      </w:r>
      <w:r w:rsidR="00256611" w:rsidRPr="004535F6">
        <w:rPr>
          <w:sz w:val="28"/>
          <w:szCs w:val="28"/>
        </w:rPr>
        <w:t>2</w:t>
      </w:r>
      <w:r w:rsidR="00C868EC" w:rsidRPr="004535F6">
        <w:rPr>
          <w:sz w:val="28"/>
          <w:szCs w:val="28"/>
        </w:rPr>
        <w:t xml:space="preserve"> год, </w:t>
      </w:r>
      <w:r w:rsidRPr="004535F6">
        <w:rPr>
          <w:sz w:val="28"/>
          <w:szCs w:val="28"/>
        </w:rPr>
        <w:t>руководствуясь ст.9, ст.24 Устава муниципального образования «Эхирит-Булагатский район», Дума</w:t>
      </w:r>
    </w:p>
    <w:p w:rsidR="004535F6" w:rsidRPr="004535F6" w:rsidRDefault="004535F6" w:rsidP="004535F6">
      <w:pPr>
        <w:pStyle w:val="1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494403" w:rsidRDefault="00286FD7" w:rsidP="004535F6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1" w:name="bookmark1"/>
      <w:r w:rsidRPr="004535F6">
        <w:rPr>
          <w:sz w:val="28"/>
          <w:szCs w:val="28"/>
        </w:rPr>
        <w:t>РЕШИЛА:</w:t>
      </w:r>
      <w:bookmarkEnd w:id="1"/>
    </w:p>
    <w:p w:rsidR="004535F6" w:rsidRPr="004535F6" w:rsidRDefault="004535F6" w:rsidP="004535F6">
      <w:pPr>
        <w:pStyle w:val="11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:rsidR="00494403" w:rsidRPr="004535F6" w:rsidRDefault="007858EC" w:rsidP="004535F6">
      <w:pPr>
        <w:pStyle w:val="1"/>
        <w:shd w:val="clear" w:color="auto" w:fill="auto"/>
        <w:tabs>
          <w:tab w:val="left" w:pos="993"/>
        </w:tabs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4535F6">
        <w:rPr>
          <w:sz w:val="28"/>
          <w:szCs w:val="28"/>
        </w:rPr>
        <w:t>Внести в</w:t>
      </w:r>
      <w:r w:rsidR="00286FD7" w:rsidRPr="004535F6">
        <w:rPr>
          <w:sz w:val="28"/>
          <w:szCs w:val="28"/>
        </w:rPr>
        <w:t xml:space="preserve"> перечень проектов народных инициатив на 20</w:t>
      </w:r>
      <w:r w:rsidR="00B36A43" w:rsidRPr="004535F6">
        <w:rPr>
          <w:sz w:val="28"/>
          <w:szCs w:val="28"/>
        </w:rPr>
        <w:t>2</w:t>
      </w:r>
      <w:r w:rsidR="00256611" w:rsidRPr="004535F6">
        <w:rPr>
          <w:sz w:val="28"/>
          <w:szCs w:val="28"/>
        </w:rPr>
        <w:t>2</w:t>
      </w:r>
      <w:r w:rsidR="00286FD7" w:rsidRPr="004535F6">
        <w:rPr>
          <w:sz w:val="28"/>
          <w:szCs w:val="28"/>
        </w:rPr>
        <w:t xml:space="preserve"> год муниципального образования «Эхирит-Булагатский район» </w:t>
      </w:r>
      <w:r w:rsidRPr="004535F6">
        <w:rPr>
          <w:sz w:val="28"/>
          <w:szCs w:val="28"/>
        </w:rPr>
        <w:t>одобренный решением Думы МО «Эхирит-Булагатский район» от 26.01.2022г. №140 следующие изменения:</w:t>
      </w:r>
    </w:p>
    <w:p w:rsidR="007858EC" w:rsidRPr="004535F6" w:rsidRDefault="007858EC" w:rsidP="004535F6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4535F6">
        <w:rPr>
          <w:sz w:val="28"/>
          <w:szCs w:val="28"/>
        </w:rPr>
        <w:t>В пункте 5 в графе «Наименование мероприятия» слова «Обеспечение первичных мер пожарной безопасности в здании детского сада МДОУ Куядская НШДС (устройство аварийного выхода)» заменить слова</w:t>
      </w:r>
      <w:r w:rsidR="006D19F9" w:rsidRPr="004535F6">
        <w:rPr>
          <w:sz w:val="28"/>
          <w:szCs w:val="28"/>
        </w:rPr>
        <w:t>ми</w:t>
      </w:r>
      <w:r w:rsidRPr="004535F6">
        <w:rPr>
          <w:sz w:val="28"/>
          <w:szCs w:val="28"/>
        </w:rPr>
        <w:t xml:space="preserve"> «Организация проведения текущего ремонта аварийного выхода МДОУ Куядская НШДС»</w:t>
      </w:r>
      <w:r w:rsidR="006D19F9" w:rsidRPr="004535F6">
        <w:rPr>
          <w:sz w:val="28"/>
          <w:szCs w:val="28"/>
        </w:rPr>
        <w:t>;</w:t>
      </w:r>
    </w:p>
    <w:p w:rsidR="006D19F9" w:rsidRPr="004535F6" w:rsidRDefault="006D19F9" w:rsidP="004535F6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4535F6">
        <w:rPr>
          <w:sz w:val="28"/>
          <w:szCs w:val="28"/>
        </w:rPr>
        <w:t>В пункте 8 в графе «Наименование мероприятия» слова «Организация проведения текущего ремонта в МОУ Усть-Ордынская СОШ №4 (устройство септика)» заменить словами «Организация проведения текущего ремонта септика в МОУ Усть-Ордынская СОШ №4»;</w:t>
      </w:r>
    </w:p>
    <w:p w:rsidR="006D19F9" w:rsidRPr="004535F6" w:rsidRDefault="006D19F9" w:rsidP="004535F6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4535F6">
        <w:rPr>
          <w:sz w:val="28"/>
          <w:szCs w:val="28"/>
        </w:rPr>
        <w:t>В пункте 19 в графе «Наименование мероприятия» слова «(замена оконных блоков)» заменить словами «(смена, частичная замена оконных заполнений)»;</w:t>
      </w:r>
    </w:p>
    <w:p w:rsidR="006D19F9" w:rsidRPr="004535F6" w:rsidRDefault="006D19F9" w:rsidP="004535F6">
      <w:pPr>
        <w:pStyle w:val="1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4535F6">
        <w:rPr>
          <w:sz w:val="28"/>
          <w:szCs w:val="28"/>
        </w:rPr>
        <w:t>В пункте 20 в графе «Наименование мероприятия» слова «(замена дверных блоков)» заменить словами «(смена, частичная замена дверных наполнений)»</w:t>
      </w:r>
    </w:p>
    <w:p w:rsidR="006D19F9" w:rsidRPr="004535F6" w:rsidRDefault="006D19F9" w:rsidP="004535F6">
      <w:pPr>
        <w:pStyle w:val="1"/>
        <w:shd w:val="clear" w:color="auto" w:fill="auto"/>
        <w:tabs>
          <w:tab w:val="left" w:pos="993"/>
        </w:tabs>
        <w:spacing w:before="0" w:line="240" w:lineRule="auto"/>
        <w:ind w:left="40" w:right="40" w:firstLine="680"/>
        <w:jc w:val="both"/>
        <w:rPr>
          <w:sz w:val="28"/>
          <w:szCs w:val="28"/>
        </w:rPr>
      </w:pPr>
    </w:p>
    <w:p w:rsidR="006D19F9" w:rsidRPr="004535F6" w:rsidRDefault="006D19F9" w:rsidP="004535F6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bookmarkStart w:id="2" w:name="_GoBack"/>
      <w:bookmarkEnd w:id="2"/>
    </w:p>
    <w:p w:rsidR="006D19F9" w:rsidRPr="004535F6" w:rsidRDefault="006D19F9" w:rsidP="004535F6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</w:p>
    <w:p w:rsidR="006D19F9" w:rsidRPr="004535F6" w:rsidRDefault="006D19F9" w:rsidP="004535F6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</w:p>
    <w:p w:rsidR="001E2A45" w:rsidRPr="004535F6" w:rsidRDefault="005A5549" w:rsidP="004535F6">
      <w:pPr>
        <w:pStyle w:val="1"/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r w:rsidRPr="004535F6">
        <w:rPr>
          <w:sz w:val="28"/>
          <w:szCs w:val="28"/>
        </w:rPr>
        <w:t>Председатель</w:t>
      </w:r>
      <w:r w:rsidR="008A55F5" w:rsidRPr="004535F6">
        <w:rPr>
          <w:sz w:val="28"/>
          <w:szCs w:val="28"/>
        </w:rPr>
        <w:tab/>
      </w:r>
      <w:r w:rsidR="008A55F5" w:rsidRPr="004535F6">
        <w:rPr>
          <w:sz w:val="28"/>
          <w:szCs w:val="28"/>
        </w:rPr>
        <w:tab/>
      </w:r>
      <w:r w:rsidR="008A55F5" w:rsidRPr="004535F6">
        <w:rPr>
          <w:sz w:val="28"/>
          <w:szCs w:val="28"/>
        </w:rPr>
        <w:tab/>
      </w:r>
      <w:r w:rsidR="008A55F5" w:rsidRPr="004535F6">
        <w:rPr>
          <w:sz w:val="28"/>
          <w:szCs w:val="28"/>
        </w:rPr>
        <w:tab/>
      </w:r>
      <w:r w:rsidR="008A55F5" w:rsidRPr="004535F6">
        <w:rPr>
          <w:sz w:val="28"/>
          <w:szCs w:val="28"/>
        </w:rPr>
        <w:tab/>
      </w:r>
      <w:r w:rsidR="008A55F5" w:rsidRPr="004535F6">
        <w:rPr>
          <w:sz w:val="28"/>
          <w:szCs w:val="28"/>
        </w:rPr>
        <w:tab/>
      </w:r>
      <w:r w:rsidR="008A55F5" w:rsidRPr="004535F6">
        <w:rPr>
          <w:sz w:val="28"/>
          <w:szCs w:val="28"/>
        </w:rPr>
        <w:tab/>
      </w:r>
      <w:r w:rsidR="008A55F5" w:rsidRPr="004535F6">
        <w:rPr>
          <w:sz w:val="28"/>
          <w:szCs w:val="28"/>
        </w:rPr>
        <w:tab/>
        <w:t xml:space="preserve">    </w:t>
      </w:r>
      <w:r w:rsidR="00DE3CB2" w:rsidRPr="004535F6">
        <w:rPr>
          <w:sz w:val="28"/>
          <w:szCs w:val="28"/>
        </w:rPr>
        <w:tab/>
        <w:t xml:space="preserve">    </w:t>
      </w:r>
      <w:r w:rsidR="00B36A43" w:rsidRPr="004535F6">
        <w:rPr>
          <w:sz w:val="28"/>
          <w:szCs w:val="28"/>
        </w:rPr>
        <w:t>И.П. Усов</w:t>
      </w:r>
    </w:p>
    <w:sectPr w:rsidR="001E2A45" w:rsidRPr="004535F6" w:rsidSect="004535F6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0E8" w:rsidRDefault="00DD40E8">
      <w:r>
        <w:separator/>
      </w:r>
    </w:p>
  </w:endnote>
  <w:endnote w:type="continuationSeparator" w:id="0">
    <w:p w:rsidR="00DD40E8" w:rsidRDefault="00DD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0E8" w:rsidRDefault="00DD40E8"/>
  </w:footnote>
  <w:footnote w:type="continuationSeparator" w:id="0">
    <w:p w:rsidR="00DD40E8" w:rsidRDefault="00DD4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320C9"/>
    <w:multiLevelType w:val="hybridMultilevel"/>
    <w:tmpl w:val="04488F56"/>
    <w:lvl w:ilvl="0" w:tplc="5D40C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03"/>
    <w:rsid w:val="00047CC0"/>
    <w:rsid w:val="00084ECB"/>
    <w:rsid w:val="000D428D"/>
    <w:rsid w:val="001A4CB0"/>
    <w:rsid w:val="001E2A45"/>
    <w:rsid w:val="00256611"/>
    <w:rsid w:val="0027617C"/>
    <w:rsid w:val="00286FD7"/>
    <w:rsid w:val="003738E2"/>
    <w:rsid w:val="004535F6"/>
    <w:rsid w:val="00484808"/>
    <w:rsid w:val="00494403"/>
    <w:rsid w:val="004F51CA"/>
    <w:rsid w:val="0055046D"/>
    <w:rsid w:val="00582725"/>
    <w:rsid w:val="005A5549"/>
    <w:rsid w:val="006D19F9"/>
    <w:rsid w:val="006F16F2"/>
    <w:rsid w:val="007858EC"/>
    <w:rsid w:val="007D207F"/>
    <w:rsid w:val="00877EE6"/>
    <w:rsid w:val="00893AD1"/>
    <w:rsid w:val="008A55F5"/>
    <w:rsid w:val="0091503C"/>
    <w:rsid w:val="00935D22"/>
    <w:rsid w:val="00B36A43"/>
    <w:rsid w:val="00C868EC"/>
    <w:rsid w:val="00DD40E8"/>
    <w:rsid w:val="00DE3CB2"/>
    <w:rsid w:val="00DF6DD3"/>
    <w:rsid w:val="00F14531"/>
    <w:rsid w:val="00F3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C639"/>
  <w15:docId w15:val="{2B508FD0-F127-4EF8-8C13-460DA88E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line="90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9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3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5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4BE7-DF4D-44C5-BCAF-17BA0653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ий</cp:lastModifiedBy>
  <cp:revision>2</cp:revision>
  <cp:lastPrinted>2022-02-22T01:27:00Z</cp:lastPrinted>
  <dcterms:created xsi:type="dcterms:W3CDTF">2022-02-22T01:27:00Z</dcterms:created>
  <dcterms:modified xsi:type="dcterms:W3CDTF">2022-02-22T01:27:00Z</dcterms:modified>
</cp:coreProperties>
</file>